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0F419D3E" w:rsidR="00E4366C" w:rsidRPr="00994F9D" w:rsidRDefault="00935D0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94F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="00900408" w:rsidRPr="00994F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994F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6ED3BDF1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62817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0F419D3E" w:rsidR="00E4366C" w:rsidRPr="00994F9D" w:rsidRDefault="00935D0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94F9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="00900408" w:rsidRPr="00994F9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994F9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6ED3BDF1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62817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6F98DB" w14:textId="77777777" w:rsidR="00935D00" w:rsidRPr="00935D00" w:rsidRDefault="00484844" w:rsidP="00935D00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35D00" w:rsidRPr="00935D00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1447F037" w14:textId="77777777" w:rsidR="00935D00" w:rsidRPr="00935D00" w:rsidRDefault="00935D00" w:rsidP="00935D00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935D00">
        <w:rPr>
          <w:rFonts w:ascii="Calibri" w:hAnsi="Calibri"/>
          <w:b/>
          <w:sz w:val="28"/>
          <w:szCs w:val="28"/>
        </w:rPr>
        <w:t>NURSING ASSISTANT POST TEST FOR PAI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935D00" w:rsidRPr="00FD28A7" w14:paraId="4E47EF44" w14:textId="77777777" w:rsidTr="00306A9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26D71B9D" w14:textId="77777777" w:rsidR="00935D00" w:rsidRPr="00FD28A7" w:rsidRDefault="00935D00" w:rsidP="00306A9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254B2144" w14:textId="77777777" w:rsidR="00935D00" w:rsidRPr="00FD28A7" w:rsidRDefault="00935D00" w:rsidP="00306A9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935D00" w:rsidRPr="00FD28A7" w14:paraId="3275779F" w14:textId="77777777" w:rsidTr="00306A93">
        <w:tc>
          <w:tcPr>
            <w:tcW w:w="7116" w:type="dxa"/>
            <w:shd w:val="clear" w:color="auto" w:fill="auto"/>
          </w:tcPr>
          <w:p w14:paraId="38B2DB12" w14:textId="77777777" w:rsidR="00935D00" w:rsidRPr="00FD28A7" w:rsidRDefault="00935D00" w:rsidP="00935D0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D28A7">
              <w:rPr>
                <w:rFonts w:ascii="Calibri" w:eastAsia="Calibri" w:hAnsi="Calibri" w:cs="Calibri"/>
                <w:szCs w:val="24"/>
              </w:rPr>
              <w:t>It is important of observe for pain in the cognitively-impaired resident who cannot verbalize their pain and for effectiveness of interventions for pain.</w:t>
            </w:r>
            <w:bookmarkStart w:id="0" w:name="_GoBack"/>
            <w:bookmarkEnd w:id="0"/>
          </w:p>
        </w:tc>
        <w:tc>
          <w:tcPr>
            <w:tcW w:w="2234" w:type="dxa"/>
            <w:shd w:val="clear" w:color="auto" w:fill="auto"/>
          </w:tcPr>
          <w:p w14:paraId="408B1370" w14:textId="77777777" w:rsidR="00935D00" w:rsidRPr="00FD28A7" w:rsidRDefault="00935D00" w:rsidP="00306A93">
            <w:pPr>
              <w:rPr>
                <w:rFonts w:ascii="Calibri" w:hAnsi="Calibri" w:cs="Calibri"/>
                <w:szCs w:val="24"/>
              </w:rPr>
            </w:pPr>
            <w:r w:rsidRPr="00FD28A7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935D00" w:rsidRPr="00FD28A7" w14:paraId="3FF082C7" w14:textId="77777777" w:rsidTr="00306A93">
        <w:tc>
          <w:tcPr>
            <w:tcW w:w="7116" w:type="dxa"/>
            <w:shd w:val="clear" w:color="auto" w:fill="auto"/>
          </w:tcPr>
          <w:p w14:paraId="5F7AD09F" w14:textId="77777777" w:rsidR="00935D00" w:rsidRPr="007739F5" w:rsidRDefault="00935D00" w:rsidP="00935D0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Other staff, e.g., dietary, activities, therapy, housekeeping, who have direct contact with the resident may also report changes in resident behavior or resident complaints of pain.</w:t>
            </w:r>
          </w:p>
        </w:tc>
        <w:tc>
          <w:tcPr>
            <w:tcW w:w="2234" w:type="dxa"/>
            <w:shd w:val="clear" w:color="auto" w:fill="auto"/>
          </w:tcPr>
          <w:p w14:paraId="05A25701" w14:textId="77777777" w:rsidR="00935D00" w:rsidRPr="00FD28A7" w:rsidRDefault="00935D00" w:rsidP="00306A9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FD28A7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935D00" w:rsidRPr="00FD28A7" w14:paraId="37CEC184" w14:textId="77777777" w:rsidTr="00306A93">
        <w:tc>
          <w:tcPr>
            <w:tcW w:w="7116" w:type="dxa"/>
            <w:shd w:val="clear" w:color="auto" w:fill="auto"/>
          </w:tcPr>
          <w:p w14:paraId="08D5D5BA" w14:textId="77777777" w:rsidR="00935D00" w:rsidRPr="00FD28A7" w:rsidRDefault="00935D00" w:rsidP="00935D0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the nurse gives a resident pain medication prior to ADL’s, Restorative Programs or other activity, the CNA should allow the resident 5 minutes for the pain medication to work.</w:t>
            </w:r>
          </w:p>
        </w:tc>
        <w:tc>
          <w:tcPr>
            <w:tcW w:w="2234" w:type="dxa"/>
            <w:shd w:val="clear" w:color="auto" w:fill="auto"/>
          </w:tcPr>
          <w:p w14:paraId="0E74F459" w14:textId="77777777" w:rsidR="00935D00" w:rsidRPr="00FD28A7" w:rsidRDefault="00935D00" w:rsidP="00306A9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FALSE-The CNA should wait between 20-30 minutes before starting the activity</w:t>
            </w:r>
          </w:p>
        </w:tc>
      </w:tr>
      <w:tr w:rsidR="00935D00" w:rsidRPr="00FD28A7" w14:paraId="3E03BDF9" w14:textId="77777777" w:rsidTr="00306A93">
        <w:tc>
          <w:tcPr>
            <w:tcW w:w="7116" w:type="dxa"/>
            <w:shd w:val="clear" w:color="auto" w:fill="auto"/>
          </w:tcPr>
          <w:p w14:paraId="11E2ADDD" w14:textId="77777777" w:rsidR="00935D00" w:rsidRPr="007739F5" w:rsidRDefault="00935D00" w:rsidP="00935D0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4034A0A5" w14:textId="77777777" w:rsidR="00935D00" w:rsidRPr="00FD28A7" w:rsidRDefault="00935D00" w:rsidP="00306A9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FD28A7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935D00" w:rsidRPr="00FD28A7" w14:paraId="37F48995" w14:textId="77777777" w:rsidTr="00306A93">
        <w:tc>
          <w:tcPr>
            <w:tcW w:w="7116" w:type="dxa"/>
            <w:shd w:val="clear" w:color="auto" w:fill="auto"/>
          </w:tcPr>
          <w:p w14:paraId="309BBFBE" w14:textId="77777777" w:rsidR="00935D00" w:rsidRPr="007739F5" w:rsidRDefault="00935D00" w:rsidP="00935D00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 xml:space="preserve">Examples of nonpharmacological interventions that are located in the care plan that the CNA is to follow may include, but are not limited to: </w:t>
            </w:r>
          </w:p>
          <w:p w14:paraId="62179E09" w14:textId="77777777" w:rsidR="00935D00" w:rsidRPr="007739F5" w:rsidRDefault="00935D00" w:rsidP="00935D00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Ice packs or cold compresses to identified area</w:t>
            </w:r>
          </w:p>
          <w:p w14:paraId="3F169A15" w14:textId="77777777" w:rsidR="00935D00" w:rsidRPr="007739F5" w:rsidRDefault="00935D00" w:rsidP="00935D00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assage</w:t>
            </w:r>
          </w:p>
          <w:p w14:paraId="6121F729" w14:textId="77777777" w:rsidR="00935D00" w:rsidRPr="007739F5" w:rsidRDefault="00935D00" w:rsidP="00935D00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Distraction</w:t>
            </w:r>
          </w:p>
          <w:p w14:paraId="6F13D06F" w14:textId="77777777" w:rsidR="00935D00" w:rsidRPr="007739F5" w:rsidRDefault="00935D00" w:rsidP="00935D00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usic</w:t>
            </w:r>
          </w:p>
          <w:p w14:paraId="66302BC8" w14:textId="77777777" w:rsidR="00935D00" w:rsidRPr="007739F5" w:rsidRDefault="00935D00" w:rsidP="00935D00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All of the above</w:t>
            </w:r>
          </w:p>
        </w:tc>
        <w:tc>
          <w:tcPr>
            <w:tcW w:w="2234" w:type="dxa"/>
            <w:shd w:val="clear" w:color="auto" w:fill="auto"/>
          </w:tcPr>
          <w:p w14:paraId="610C826D" w14:textId="77777777" w:rsidR="00935D00" w:rsidRPr="00FD28A7" w:rsidRDefault="00935D00" w:rsidP="00306A93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e.</w:t>
            </w:r>
            <w:r>
              <w:rPr>
                <w:rFonts w:ascii="Calibri" w:hAnsi="Calibri" w:cs="Calibri"/>
                <w:bCs/>
                <w:szCs w:val="24"/>
              </w:rPr>
              <w:t xml:space="preserve"> All of the above</w:t>
            </w:r>
          </w:p>
        </w:tc>
      </w:tr>
    </w:tbl>
    <w:p w14:paraId="3B4EE7E1" w14:textId="77777777" w:rsidR="00935D00" w:rsidRDefault="00935D00" w:rsidP="00935D00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22F957D" w14:textId="2ACAC836" w:rsidR="00A86993" w:rsidRPr="00A86993" w:rsidRDefault="00A86993" w:rsidP="00935D00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AAFD" w14:textId="77777777" w:rsidR="000750B4" w:rsidRDefault="000750B4" w:rsidP="00FE158D">
      <w:r>
        <w:separator/>
      </w:r>
    </w:p>
  </w:endnote>
  <w:endnote w:type="continuationSeparator" w:id="0">
    <w:p w14:paraId="2B7F61A4" w14:textId="77777777" w:rsidR="000750B4" w:rsidRDefault="000750B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0394" w14:textId="77777777" w:rsidR="000750B4" w:rsidRDefault="000750B4" w:rsidP="00FE158D">
      <w:r>
        <w:separator/>
      </w:r>
    </w:p>
  </w:footnote>
  <w:footnote w:type="continuationSeparator" w:id="0">
    <w:p w14:paraId="5A5CDD3B" w14:textId="77777777" w:rsidR="000750B4" w:rsidRDefault="000750B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5A"/>
    <w:multiLevelType w:val="hybridMultilevel"/>
    <w:tmpl w:val="BB32D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10"/>
  </w:num>
  <w:num w:numId="29">
    <w:abstractNumId w:val="28"/>
  </w:num>
  <w:num w:numId="30">
    <w:abstractNumId w:val="26"/>
  </w:num>
  <w:num w:numId="31">
    <w:abstractNumId w:val="39"/>
  </w:num>
  <w:num w:numId="32">
    <w:abstractNumId w:val="19"/>
  </w:num>
  <w:num w:numId="33">
    <w:abstractNumId w:val="40"/>
  </w:num>
  <w:num w:numId="34">
    <w:abstractNumId w:val="45"/>
  </w:num>
  <w:num w:numId="35">
    <w:abstractNumId w:val="30"/>
  </w:num>
  <w:num w:numId="36">
    <w:abstractNumId w:val="43"/>
  </w:num>
  <w:num w:numId="37">
    <w:abstractNumId w:val="6"/>
  </w:num>
  <w:num w:numId="38">
    <w:abstractNumId w:val="3"/>
  </w:num>
  <w:num w:numId="39">
    <w:abstractNumId w:val="33"/>
  </w:num>
  <w:num w:numId="40">
    <w:abstractNumId w:val="24"/>
  </w:num>
  <w:num w:numId="41">
    <w:abstractNumId w:val="2"/>
  </w:num>
  <w:num w:numId="42">
    <w:abstractNumId w:val="37"/>
  </w:num>
  <w:num w:numId="43">
    <w:abstractNumId w:val="1"/>
  </w:num>
  <w:num w:numId="44">
    <w:abstractNumId w:val="15"/>
  </w:num>
  <w:num w:numId="45">
    <w:abstractNumId w:val="32"/>
  </w:num>
  <w:num w:numId="46">
    <w:abstractNumId w:val="42"/>
  </w:num>
  <w:num w:numId="4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46D36"/>
    <w:rsid w:val="00066D50"/>
    <w:rsid w:val="00070524"/>
    <w:rsid w:val="000750B4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C5520"/>
    <w:rsid w:val="003F0C77"/>
    <w:rsid w:val="00402150"/>
    <w:rsid w:val="00402197"/>
    <w:rsid w:val="00432EBB"/>
    <w:rsid w:val="00436307"/>
    <w:rsid w:val="00462817"/>
    <w:rsid w:val="00484844"/>
    <w:rsid w:val="004A5374"/>
    <w:rsid w:val="004B74F9"/>
    <w:rsid w:val="00507821"/>
    <w:rsid w:val="00534CAA"/>
    <w:rsid w:val="0053732B"/>
    <w:rsid w:val="005438CB"/>
    <w:rsid w:val="00550AC0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37A1C"/>
    <w:rsid w:val="00652BE0"/>
    <w:rsid w:val="00663D54"/>
    <w:rsid w:val="00681D4B"/>
    <w:rsid w:val="006A3CC2"/>
    <w:rsid w:val="006B2ED2"/>
    <w:rsid w:val="007251EF"/>
    <w:rsid w:val="00783084"/>
    <w:rsid w:val="00784B00"/>
    <w:rsid w:val="007A61F1"/>
    <w:rsid w:val="007F26C3"/>
    <w:rsid w:val="007F7359"/>
    <w:rsid w:val="00805910"/>
    <w:rsid w:val="0081403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35D00"/>
    <w:rsid w:val="009478FB"/>
    <w:rsid w:val="00951B77"/>
    <w:rsid w:val="009854C3"/>
    <w:rsid w:val="00994F9D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94EC6"/>
    <w:rsid w:val="00ED6153"/>
    <w:rsid w:val="00EF0A00"/>
    <w:rsid w:val="00EF0A61"/>
    <w:rsid w:val="00EF1F0C"/>
    <w:rsid w:val="00F266CE"/>
    <w:rsid w:val="00F346B7"/>
    <w:rsid w:val="00FA545F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FA0-0E68-497F-915E-73CC215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18:09:00Z</dcterms:created>
  <dcterms:modified xsi:type="dcterms:W3CDTF">2019-05-08T20:12:00Z</dcterms:modified>
</cp:coreProperties>
</file>